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49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0:0050302:77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Егорьевск, деревня Тимох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3F6063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36224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CAA097" w14:textId="7E6DCD3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Вариант 2. Договор, а также все изменения и дополнения к нему, не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 аренды, заключенных на срок мен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5BE87B" w14:textId="5703BFCB" w:rsidR="00B555A8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6224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622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6224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6224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4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6224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622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6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6224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20586B2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9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AEBF1" w14:textId="77777777" w:rsidR="00EB5BDF" w:rsidRDefault="00EB5BDF" w:rsidP="00195C19">
      <w:r>
        <w:separator/>
      </w:r>
    </w:p>
  </w:endnote>
  <w:endnote w:type="continuationSeparator" w:id="0">
    <w:p w14:paraId="1B6295F2" w14:textId="77777777" w:rsidR="00EB5BDF" w:rsidRDefault="00EB5BD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1EFD" w14:textId="77777777" w:rsidR="00EB5BDF" w:rsidRDefault="00EB5BDF" w:rsidP="00195C19">
      <w:r>
        <w:separator/>
      </w:r>
    </w:p>
  </w:footnote>
  <w:footnote w:type="continuationSeparator" w:id="0">
    <w:p w14:paraId="34F43CAE" w14:textId="77777777" w:rsidR="00EB5BDF" w:rsidRDefault="00EB5BD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68F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4C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BDF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8</Words>
  <Characters>1811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6-18T11:47:00Z</dcterms:created>
  <dcterms:modified xsi:type="dcterms:W3CDTF">2026-06-18T11:47:00Z</dcterms:modified>
</cp:coreProperties>
</file>